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16944" w14:textId="77777777" w:rsidR="003B6FE8" w:rsidRDefault="00444A2F" w:rsidP="003B6FE8">
      <w:pPr>
        <w:autoSpaceDE w:val="0"/>
        <w:autoSpaceDN w:val="0"/>
        <w:adjustRightInd w:val="0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4"/>
        </w:rPr>
        <w:t>応募動機・自己アピール書</w:t>
      </w:r>
      <w:r w:rsidR="000C770D">
        <w:rPr>
          <w:rFonts w:ascii="ＭＳ 明朝" w:cs="ＭＳ 明朝" w:hint="eastAsia"/>
          <w:color w:val="000000"/>
          <w:kern w:val="0"/>
          <w:sz w:val="24"/>
        </w:rPr>
        <w:t>（技能職</w:t>
      </w:r>
      <w:r w:rsidR="00C1087D">
        <w:rPr>
          <w:rFonts w:ascii="ＭＳ 明朝" w:cs="ＭＳ 明朝" w:hint="eastAsia"/>
          <w:color w:val="000000"/>
          <w:kern w:val="0"/>
          <w:sz w:val="24"/>
        </w:rPr>
        <w:t>）</w:t>
      </w:r>
    </w:p>
    <w:p w14:paraId="65504438" w14:textId="77777777" w:rsidR="000C770D" w:rsidRDefault="000C770D" w:rsidP="003B6FE8">
      <w:pPr>
        <w:autoSpaceDE w:val="0"/>
        <w:autoSpaceDN w:val="0"/>
        <w:adjustRightInd w:val="0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4"/>
        </w:rPr>
        <w:t>『大阪歴史博物館　技能職に応募した動機ならびに当該職務に自らが適任である理由』</w:t>
      </w:r>
    </w:p>
    <w:p w14:paraId="53561579" w14:textId="74E0CA8C" w:rsidR="003B6FE8" w:rsidRDefault="00207868" w:rsidP="003B6FE8">
      <w:pPr>
        <w:autoSpaceDE w:val="0"/>
        <w:autoSpaceDN w:val="0"/>
        <w:adjustRightInd w:val="0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4"/>
        </w:rPr>
        <w:t>（</w:t>
      </w:r>
      <w:r w:rsidR="00707353">
        <w:rPr>
          <w:rFonts w:ascii="ＭＳ 明朝" w:cs="ＭＳ 明朝" w:hint="eastAsia"/>
          <w:color w:val="000000"/>
          <w:kern w:val="0"/>
          <w:sz w:val="24"/>
        </w:rPr>
        <w:t>8</w:t>
      </w:r>
      <w:r w:rsidR="000C770D">
        <w:rPr>
          <w:rFonts w:ascii="ＭＳ 明朝" w:cs="ＭＳ 明朝" w:hint="eastAsia"/>
          <w:color w:val="000000"/>
          <w:kern w:val="0"/>
          <w:sz w:val="24"/>
        </w:rPr>
        <w:t>00文字程度</w:t>
      </w:r>
      <w:r w:rsidR="002C06D3">
        <w:rPr>
          <w:rFonts w:ascii="ＭＳ 明朝" w:cs="ＭＳ 明朝" w:hint="eastAsia"/>
          <w:color w:val="000000"/>
          <w:kern w:val="0"/>
          <w:sz w:val="24"/>
        </w:rPr>
        <w:t>）</w:t>
      </w:r>
    </w:p>
    <w:p w14:paraId="2882A9D6" w14:textId="77777777" w:rsidR="003B6FE8" w:rsidRPr="00881311" w:rsidRDefault="00207868" w:rsidP="00881311">
      <w:pPr>
        <w:autoSpaceDE w:val="0"/>
        <w:autoSpaceDN w:val="0"/>
        <w:adjustRightInd w:val="0"/>
        <w:ind w:firstLineChars="600" w:firstLine="2552"/>
        <w:rPr>
          <w:rFonts w:ascii="ＭＳ 明朝" w:cs="ＭＳ 明朝"/>
          <w:color w:val="000000"/>
          <w:kern w:val="0"/>
          <w:sz w:val="24"/>
        </w:rPr>
      </w:pPr>
      <w:r>
        <w:rPr>
          <w:rFonts w:hint="eastAsia"/>
          <w:szCs w:val="21"/>
        </w:rPr>
        <w:t xml:space="preserve">氏　名（　　　　　　</w:t>
      </w:r>
      <w:r w:rsidR="00446A9B">
        <w:rPr>
          <w:rFonts w:hint="eastAsia"/>
          <w:szCs w:val="21"/>
        </w:rPr>
        <w:t xml:space="preserve">　）</w:t>
      </w:r>
    </w:p>
    <w:p w14:paraId="37BA3948" w14:textId="77777777" w:rsidR="008A1796" w:rsidRDefault="008A1796" w:rsidP="00931F3E">
      <w:pPr>
        <w:widowControl/>
        <w:jc w:val="left"/>
        <w:rPr>
          <w:szCs w:val="21"/>
        </w:rPr>
      </w:pPr>
    </w:p>
    <w:p w14:paraId="7E343E05" w14:textId="77777777" w:rsidR="000C770D" w:rsidRDefault="008A1796" w:rsidP="00931F3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353C2EDE" w14:textId="77777777" w:rsidR="000C770D" w:rsidRPr="00897AC7" w:rsidRDefault="000C770D" w:rsidP="00931F3E">
      <w:pPr>
        <w:widowControl/>
        <w:jc w:val="left"/>
        <w:rPr>
          <w:szCs w:val="21"/>
        </w:rPr>
      </w:pPr>
      <w:r>
        <w:rPr>
          <w:szCs w:val="21"/>
        </w:rPr>
        <w:lastRenderedPageBreak/>
        <w:br w:type="page"/>
      </w:r>
    </w:p>
    <w:sectPr w:rsidR="000C770D" w:rsidRPr="00897AC7" w:rsidSect="00EA57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D6047" w14:textId="77777777" w:rsidR="00C937C0" w:rsidRDefault="00C937C0" w:rsidP="00056BD8">
      <w:r>
        <w:separator/>
      </w:r>
    </w:p>
  </w:endnote>
  <w:endnote w:type="continuationSeparator" w:id="0">
    <w:p w14:paraId="7D3B3E08" w14:textId="77777777" w:rsidR="00C937C0" w:rsidRDefault="00C937C0" w:rsidP="0005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B2BC9" w14:textId="77777777" w:rsidR="001426AE" w:rsidRDefault="001426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0AF3B" w14:textId="77777777" w:rsidR="007C6A07" w:rsidRDefault="007C6A0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426AE" w:rsidRPr="001426AE">
      <w:rPr>
        <w:noProof/>
        <w:lang w:val="ja-JP"/>
      </w:rPr>
      <w:t>3</w:t>
    </w:r>
    <w:r>
      <w:fldChar w:fldCharType="end"/>
    </w:r>
  </w:p>
  <w:p w14:paraId="42EF4579" w14:textId="77777777" w:rsidR="00056BD8" w:rsidRDefault="00056BD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0979D" w14:textId="77777777" w:rsidR="001426AE" w:rsidRDefault="001426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EC799" w14:textId="77777777" w:rsidR="00C937C0" w:rsidRDefault="00C937C0" w:rsidP="00056BD8">
      <w:r>
        <w:separator/>
      </w:r>
    </w:p>
  </w:footnote>
  <w:footnote w:type="continuationSeparator" w:id="0">
    <w:p w14:paraId="4A9D86D3" w14:textId="77777777" w:rsidR="00C937C0" w:rsidRDefault="00C937C0" w:rsidP="00056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97AFB" w14:textId="77777777" w:rsidR="001426AE" w:rsidRDefault="001426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F4DBE" w14:textId="77777777" w:rsidR="00B3078B" w:rsidRDefault="00B3078B" w:rsidP="003B6FE8">
    <w:pPr>
      <w:pStyle w:val="a3"/>
    </w:pPr>
  </w:p>
  <w:p w14:paraId="0C264C17" w14:textId="77777777" w:rsidR="00B3078B" w:rsidRDefault="00B3078B" w:rsidP="003B6FE8">
    <w:pPr>
      <w:pStyle w:val="a3"/>
    </w:pPr>
  </w:p>
  <w:p w14:paraId="3441CE92" w14:textId="77777777" w:rsidR="00B3078B" w:rsidRDefault="00B3078B" w:rsidP="003B6FE8">
    <w:pPr>
      <w:pStyle w:val="a3"/>
    </w:pPr>
  </w:p>
  <w:p w14:paraId="5B9E8410" w14:textId="77777777" w:rsidR="00056BD8" w:rsidRDefault="00532247" w:rsidP="00B3078B">
    <w:pPr>
      <w:pStyle w:val="a3"/>
      <w:ind w:firstLineChars="3600" w:firstLine="756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A74449" wp14:editId="2FF38B9F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20:P:1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1700" y="213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700" y="283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1700" y="353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1700" y="423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1700" y="4930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1700" y="562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700" y="632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700" y="702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700" y="772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3"/>
                      <wps:cNvCnPr>
                        <a:cxnSpLocks noChangeShapeType="1"/>
                      </wps:cNvCnPr>
                      <wps:spPr bwMode="auto">
                        <a:xfrm>
                          <a:off x="1700" y="841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4"/>
                      <wps:cNvCnPr>
                        <a:cxnSpLocks noChangeShapeType="1"/>
                      </wps:cNvCnPr>
                      <wps:spPr bwMode="auto">
                        <a:xfrm>
                          <a:off x="1700" y="911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5"/>
                      <wps:cNvCnPr>
                        <a:cxnSpLocks noChangeShapeType="1"/>
                      </wps:cNvCnPr>
                      <wps:spPr bwMode="auto">
                        <a:xfrm>
                          <a:off x="1700" y="981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6"/>
                      <wps:cNvCnPr>
                        <a:cxnSpLocks noChangeShapeType="1"/>
                      </wps:cNvCnPr>
                      <wps:spPr bwMode="auto">
                        <a:xfrm>
                          <a:off x="1700" y="1051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7"/>
                      <wps:cNvCnPr>
                        <a:cxnSpLocks noChangeShapeType="1"/>
                      </wps:cNvCnPr>
                      <wps:spPr bwMode="auto">
                        <a:xfrm>
                          <a:off x="1700" y="1121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8"/>
                      <wps:cNvCnPr>
                        <a:cxnSpLocks noChangeShapeType="1"/>
                      </wps:cNvCnPr>
                      <wps:spPr bwMode="auto">
                        <a:xfrm>
                          <a:off x="1700" y="1190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9"/>
                      <wps:cNvCnPr>
                        <a:cxnSpLocks noChangeShapeType="1"/>
                      </wps:cNvCnPr>
                      <wps:spPr bwMode="auto">
                        <a:xfrm>
                          <a:off x="1700" y="1260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0"/>
                      <wps:cNvCnPr>
                        <a:cxnSpLocks noChangeShapeType="1"/>
                      </wps:cNvCnPr>
                      <wps:spPr bwMode="auto">
                        <a:xfrm>
                          <a:off x="1700" y="1330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700" y="1400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1700" y="1470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700" y="1539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1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D213F" id="Genko:A4:20:20:P:1::" o:spid="_x0000_s1026" style="position:absolute;left:0;text-align:left;margin-left:85pt;margin-top:1in;width:425.35pt;height:697.95pt;z-index:251658240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">
              <v:line id="Line 4" o:spid="_x0000_s1027" style="position:absolute;visibility:visible;mso-wrap-style:square" from="1700,2138" to="10207,2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Y96cIAAADaAAAADwAAAGRycy9kb3ducmV2LnhtbESPwWrDMBBE74X+g9hCb7XshITiRjHG&#10;kLSnQJP0vlhbW9RauZZiu38fBQo5DjPzhtkUs+3ESIM3jhVkSQqCuHbacKPgfNq9vILwAVlj55gU&#10;/JGHYvv4sMFcu4k/aTyGRkQI+xwVtCH0uZS+bsmiT1xPHL1vN1gMUQ6N1ANOEW47uUjTtbRoOC60&#10;2FPVUv1zvFgFU5li9Xt5NyUvVvvqa2myw1gp9fw0l28gAs3hHv5vf2gFS7hdiTdAb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Y96cIAAADaAAAADwAAAAAAAAAAAAAA&#10;AAChAgAAZHJzL2Rvd25yZXYueG1sUEsFBgAAAAAEAAQA+QAAAJADAAAAAA==&#10;" strokecolor="#010000" strokeweight=".5pt"/>
              <v:line id="Line 5" o:spid="_x0000_s1028" style="position:absolute;visibility:visible;mso-wrap-style:square" from="1700,2836" to="10207,2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+lncIAAADaAAAADwAAAGRycy9kb3ducmV2LnhtbESPzWrDMBCE74G+g9hCb4mctCnBsRyM&#10;oT+nQtLkvlgbW8RauZZiO28fFQo9DjPzDZPtJtuKgXpvHCtYLhIQxJXThmsFx++3+QaED8gaW8ek&#10;4EYedvnDLMNUu5H3NBxCLSKEfYoKmhC6VEpfNWTRL1xHHL2z6y2GKPta6h7HCLetXCXJq7RoOC40&#10;2FHZUHU5XK2CsUiw/Ll+mIJX6/fy9GyWX0Op1NPjVGxBBJrCf/iv/akVvMDvlXgD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+lncIAAADaAAAADwAAAAAAAAAAAAAA&#10;AAChAgAAZHJzL2Rvd25yZXYueG1sUEsFBgAAAAAEAAQA+QAAAJADAAAAAA==&#10;" strokecolor="#010000" strokeweight=".5pt"/>
              <v:line id="Line 6" o:spid="_x0000_s1029" style="position:absolute;visibility:visible;mso-wrap-style:square" from="1700,3534" to="10207,3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MABsEAAADaAAAADwAAAGRycy9kb3ducmV2LnhtbESPQWvCQBSE7wX/w/IEb3WjYpHoKiHQ&#10;6qmgrfdH9pksZt/G7JrEf+8WhB6HmfmG2ewGW4uOWm8cK5hNExDEhdOGSwW/P5/vKxA+IGusHZOC&#10;B3nYbUdvG0y16/lI3SmUIkLYp6igCqFJpfRFRRb91DXE0bu41mKIsi2lbrGPcFvLeZJ8SIuG40KF&#10;DeUVFdfT3SroswTz231vMp4vv/Lzwsy+u1ypyXjI1iACDeE//GoftIIl/F2JN0B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0wAGwQAAANoAAAAPAAAAAAAAAAAAAAAA&#10;AKECAABkcnMvZG93bnJldi54bWxQSwUGAAAAAAQABAD5AAAAjwMAAAAA&#10;" strokecolor="#010000" strokeweight=".5pt"/>
              <v:line id="Line 7" o:spid="_x0000_s1030" style="position:absolute;visibility:visible;mso-wrap-style:square" from="1700,4232" to="10207,4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GeccEAAADaAAAADwAAAGRycy9kb3ducmV2LnhtbESPQWvCQBSE7wX/w/IEb3WjUpHoKiHQ&#10;6qlQW++P7DNZzL6N2TWJ/94VhB6HmfmG2ewGW4uOWm8cK5hNExDEhdOGSwV/v5/vKxA+IGusHZOC&#10;O3nYbUdvG0y16/mHumMoRYSwT1FBFUKTSumLiiz6qWuIo3d2rcUQZVtK3WIf4baW8yRZSouG40KF&#10;DeUVFZfjzSroswTz621vMp5/fOWnhZl9d7lSk/GQrUEEGsJ/+NU+aAVLeF6JN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Z5xwQAAANoAAAAPAAAAAAAAAAAAAAAA&#10;AKECAABkcnMvZG93bnJldi54bWxQSwUGAAAAAAQABAD5AAAAjwMAAAAA&#10;" strokecolor="#010000" strokeweight=".5pt"/>
              <v:line id="Line 8" o:spid="_x0000_s1031" style="position:absolute;visibility:visible;mso-wrap-style:square" from="1700,4930" to="10207,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076sIAAADaAAAADwAAAGRycy9kb3ducmV2LnhtbESPzWrDMBCE74G+g9hCb4mclKbBsRyM&#10;oT+nQtLkvlgbW8RauZZiO28fFQo9DjPzDZPtJtuKgXpvHCtYLhIQxJXThmsFx++3+QaED8gaW8ek&#10;4EYedvnDLMNUu5H3NBxCLSKEfYoKmhC6VEpfNWTRL1xHHL2z6y2GKPta6h7HCLetXCXJWlo0HBca&#10;7KhsqLocrlbBWCRY/lw/TMGrl/fy9GyWX0Op1NPjVGxBBJrCf/iv/akVvMLvlXgD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076sIAAADaAAAADwAAAAAAAAAAAAAA&#10;AAChAgAAZHJzL2Rvd25yZXYueG1sUEsFBgAAAAAEAAQA+QAAAJADAAAAAA==&#10;" strokecolor="#010000" strokeweight=".5pt"/>
              <v:line id="Line 9" o:spid="_x0000_s1032" style="position:absolute;visibility:visible;mso-wrap-style:square" from="1700,5628" to="10207,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KvmL8AAADaAAAADwAAAGRycy9kb3ducmV2LnhtbERPyWrDMBC9B/oPYgK9xXJSEoprJRhD&#10;0p4Ccdv7YE1tEWvkWvLSv68OhR4fb89Pi+3ERIM3jhVskxQEce204UbBx/t58wzCB2SNnWNS8EMe&#10;TseHVY6ZdjPfaKpCI2II+wwVtCH0mZS+bsmiT1xPHLkvN1gMEQ6N1APOMdx2cpemB2nRcGxosaey&#10;pfpejVbBXKRYfo+vpuDd/lJ+PpntdSqVelwvxQuIQEv4F/+537SCuDVeiTdAH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9KvmL8AAADaAAAADwAAAAAAAAAAAAAAAACh&#10;AgAAZHJzL2Rvd25yZXYueG1sUEsFBgAAAAAEAAQA+QAAAI0DAAAAAA==&#10;" strokecolor="#010000" strokeweight=".5pt"/>
              <v:line id="Line 10" o:spid="_x0000_s1033" style="position:absolute;visibility:visible;mso-wrap-style:square" from="1700,6326" to="10207,6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4KA8IAAADaAAAADwAAAGRycy9kb3ducmV2LnhtbESPzWrDMBCE74G+g9hCb4mclIbGsRyM&#10;oT+nQtLkvlgbW8RauZZiO28fFQo9DjPzDZPtJtuKgXpvHCtYLhIQxJXThmsFx++3+SsIH5A1to5J&#10;wY087PKHWYapdiPvaTiEWkQI+xQVNCF0qZS+asiiX7iOOHpn11sMUfa11D2OEW5buUqStbRoOC40&#10;2FHZUHU5XK2CsUiw/Ll+mIJXL+/l6dksv4ZSqafHqdiCCDSF//Bf+1Mr2MDvlXgD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4KA8IAAADaAAAADwAAAAAAAAAAAAAA&#10;AAChAgAAZHJzL2Rvd25yZXYueG1sUEsFBgAAAAAEAAQA+QAAAJADAAAAAA==&#10;" strokecolor="#010000" strokeweight=".5pt"/>
              <v:line id="Line 11" o:spid="_x0000_s1034" style="position:absolute;visibility:visible;mso-wrap-style:square" from="1700,7024" to="10207,7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GMxcMAAADbAAAADwAAAGRycy9kb3ducmV2LnhtbESPQWvDMAyF74P9B6NCb6vTjo2R1S0h&#10;sK2nwdruLmItMY3lLHaT9N9Xh0JvEu/pvU/r7eRbNVAfXWADy0UGirgK1nFt4Hj4eHoDFROyxTYw&#10;GbhQhO3m8WGNuQ0j/9CwT7WSEI45GmhS6nKtY9WQx7gIHbFof6H3mGTta217HCXct3qVZa/ao2Np&#10;aLCjsqHqtD97A2ORYfl//nIFr14+y99nt/weSmPms6l4B5VoSnfz7XpnBV/o5RcZ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RjMXDAAAA2wAAAA8AAAAAAAAAAAAA&#10;AAAAoQIAAGRycy9kb3ducmV2LnhtbFBLBQYAAAAABAAEAPkAAACRAwAAAAA=&#10;" strokecolor="#010000" strokeweight=".5pt"/>
              <v:line id="Line 12" o:spid="_x0000_s1035" style="position:absolute;visibility:visible;mso-wrap-style:square" from="1700,7722" to="10207,7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0pXsAAAADbAAAADwAAAGRycy9kb3ducmV2LnhtbERPTWvDMAy9D/YfjAa7rU46VkpWJ4RA&#10;t50Ka7u7iNXENJbT2E2yf18PBr3p8T61KWbbiZEGbxwrSBcJCOLaacONguNh+7IG4QOyxs4xKfgl&#10;D0X++LDBTLuJv2nch0bEEPYZKmhD6DMpfd2SRb9wPXHkTm6wGCIcGqkHnGK47eQySVbSouHY0GJP&#10;VUv1eX+1CqYywepy/TQlL98+qp9Xk+7GSqnnp7l8BxFoDnfxv/tLx/kp/P0SD5D5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dKV7AAAAA2wAAAA8AAAAAAAAAAAAAAAAA&#10;oQIAAGRycy9kb3ducmV2LnhtbFBLBQYAAAAABAAEAPkAAACOAwAAAAA=&#10;" strokecolor="#010000" strokeweight=".5pt"/>
              <v:line id="Line 13" o:spid="_x0000_s1036" style="position:absolute;visibility:visible;mso-wrap-style:square" from="1700,8419" to="10207,8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+3KcAAAADbAAAADwAAAGRycy9kb3ducmV2LnhtbERPTWvDMAy9D/YfjAa7rU4zVkpWJ4RA&#10;t50Ka7u7iNXENJbT2E2yf18PBr3p8T61KWbbiZEGbxwrWC4SEMS104YbBcfD9mUNwgdkjZ1jUvBL&#10;Hor88WGDmXYTf9O4D42IIewzVNCG0GdS+roli37heuLIndxgMUQ4NFIPOMVw28k0SVbSouHY0GJP&#10;VUv1eX+1CqYywepy/TQlp28f1c+rWe7GSqnnp7l8BxFoDnfxv/tLx/kp/P0SD5D5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PtynAAAAA2wAAAA8AAAAAAAAAAAAAAAAA&#10;oQIAAGRycy9kb3ducmV2LnhtbFBLBQYAAAAABAAEAPkAAACOAwAAAAA=&#10;" strokecolor="#010000" strokeweight=".5pt"/>
              <v:line id="Line 14" o:spid="_x0000_s1037" style="position:absolute;visibility:visible;mso-wrap-style:square" from="1700,9117" to="10207,9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MSssEAAADbAAAADwAAAGRycy9kb3ducmV2LnhtbERPTWvDMAy9D/YfjAa7LU5aWkZWN4RA&#10;u50Ka7u7iLXELJaz2E2yf18XBr3p8T61KWbbiZEGbxwryJIUBHHttOFGwfm0e3kF4QOyxs4xKfgj&#10;D8X28WGDuXYTf9J4DI2IIexzVNCG0OdS+roliz5xPXHkvt1gMUQ4NFIPOMVw28lFmq6lRcOxocWe&#10;qpbqn+PFKpjKFKvfy7spebHaV19Lkx3GSqnnp7l8AxFoDnfxv/tDx/lLuP0SD5Db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xKywQAAANsAAAAPAAAAAAAAAAAAAAAA&#10;AKECAABkcnMvZG93bnJldi54bWxQSwUGAAAAAAQABAD5AAAAjwMAAAAA&#10;" strokecolor="#010000" strokeweight=".5pt"/>
              <v:line id="Line 15" o:spid="_x0000_s1038" style="position:absolute;visibility:visible;mso-wrap-style:square" from="1700,9815" to="10207,9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qKxsAAAADbAAAADwAAAGRycy9kb3ducmV2LnhtbERPS2vCQBC+F/wPywje6sZHpaSuEgI+&#10;TkK1vQ/ZabI0Oxuza5L++64geJuP7znr7WBr0VHrjWMFs2kCgrhw2nCp4Ouye30H4QOyxtoxKfgj&#10;D9vN6GWNqXY9f1J3DqWIIexTVFCF0KRS+qIii37qGuLI/bjWYoiwLaVusY/htpbzJFlJi4ZjQ4UN&#10;5RUVv+ebVdBnCebX28FkPH/b598LMzt1uVKT8ZB9gAg0hKf44T7qOH8J91/iAXLz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qisbAAAAA2wAAAA8AAAAAAAAAAAAAAAAA&#10;oQIAAGRycy9kb3ducmV2LnhtbFBLBQYAAAAABAAEAPkAAACOAwAAAAA=&#10;" strokecolor="#010000" strokeweight=".5pt"/>
              <v:line id="Line 16" o:spid="_x0000_s1039" style="position:absolute;visibility:visible;mso-wrap-style:square" from="1700,10513" to="10207,10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vXcEAAADbAAAADwAAAGRycy9kb3ducmV2LnhtbERPTWvDMAy9F/YfjAa7NU46WkZWN4RA&#10;u50Ka7u7iLXELJaz2E2yfz8XBr3p8T61LWbbiZEGbxwryJIUBHHttOFGweW8X76A8AFZY+eYFPyS&#10;h2L3sNhirt3EHzSeQiNiCPscFbQh9LmUvm7Jok9cTxy5LzdYDBEOjdQDTjHcdnKVphtp0XBsaLGn&#10;qqX6+3S1CqYyxern+mZKXq0P1eezyY5jpdTT41y+ggg0h7v43/2u4/w13H6JB8jd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Ji9dwQAAANsAAAAPAAAAAAAAAAAAAAAA&#10;AKECAABkcnMvZG93bnJldi54bWxQSwUGAAAAAAQABAD5AAAAjwMAAAAA&#10;" strokecolor="#010000" strokeweight=".5pt"/>
              <v:line id="Line 17" o:spid="_x0000_s1040" style="position:absolute;visibility:visible;mso-wrap-style:square" from="1700,11211" to="10207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SxKsAAAADbAAAADwAAAGRycy9kb3ducmV2LnhtbERPyWrDMBC9B/oPYgq9xbJTEoobxRhD&#10;0p4CWXofrKktao1cS7Hdv68Khdzm8dbZFrPtxEiDN44VZEkKgrh22nCj4HrZL19A+ICssXNMCn7I&#10;Q7F7WGwx127iE43n0IgYwj5HBW0IfS6lr1uy6BPXE0fu0w0WQ4RDI/WAUwy3nVyl6UZaNBwbWuyp&#10;aqn+Ot+sgqlMsfq+vZmSV+tD9fFssuNYKfX0OJevIALN4S7+d7/rOH8Df7/EA+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0sSrAAAAA2wAAAA8AAAAAAAAAAAAAAAAA&#10;oQIAAGRycy9kb3ducmV2LnhtbFBLBQYAAAAABAAEAPkAAACOAwAAAAA=&#10;" strokecolor="#010000" strokeweight=".5pt"/>
              <v:line id="Line 18" o:spid="_x0000_s1041" style="position:absolute;visibility:visible;mso-wrap-style:square" from="1700,11909" to="10207,1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gUscAAAADbAAAADwAAAGRycy9kb3ducmV2LnhtbERPS2vCQBC+F/wPywje6kbFWlJXCQEf&#10;J6Ha3ofsNFmanY3ZNUn/fVcQvM3H95z1drC16Kj1xrGC2TQBQVw4bbhU8HXZvb6D8AFZY+2YFPyR&#10;h+1m9LLGVLueP6k7h1LEEPYpKqhCaFIpfVGRRT91DXHkflxrMUTYllK32MdwW8t5krxJi4ZjQ4UN&#10;5RUVv+ebVdBnCebX28FkPF/u8++FmZ26XKnJeMg+QAQawlP8cB91nL+C+y/xALn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4FLHAAAAA2wAAAA8AAAAAAAAAAAAAAAAA&#10;oQIAAGRycy9kb3ducmV2LnhtbFBLBQYAAAAABAAEAPkAAACOAwAAAAA=&#10;" strokecolor="#010000" strokeweight=".5pt"/>
              <v:line id="Line 19" o:spid="_x0000_s1042" style="position:absolute;visibility:visible;mso-wrap-style:square" from="1700,12607" to="10207,12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eAw8MAAADbAAAADwAAAGRycy9kb3ducmV2LnhtbESPQWvDMAyF74P9B6NCb6vTjo2R1S0h&#10;sK2nwdruLmItMY3lLHaT9N9Xh0JvEu/pvU/r7eRbNVAfXWADy0UGirgK1nFt4Hj4eHoDFROyxTYw&#10;GbhQhO3m8WGNuQ0j/9CwT7WSEI45GmhS6nKtY9WQx7gIHbFof6H3mGTta217HCXct3qVZa/ao2Np&#10;aLCjsqHqtD97A2ORYfl//nIFr14+y99nt/weSmPms6l4B5VoSnfz7XpnBV9g5RcZ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ngMPDAAAA2wAAAA8AAAAAAAAAAAAA&#10;AAAAoQIAAGRycy9kb3ducmV2LnhtbFBLBQYAAAAABAAEAPkAAACRAwAAAAA=&#10;" strokecolor="#010000" strokeweight=".5pt"/>
              <v:line id="Line 20" o:spid="_x0000_s1043" style="position:absolute;visibility:visible;mso-wrap-style:square" from="1700,13305" to="10207,13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slWMAAAADbAAAADwAAAGRycy9kb3ducmV2LnhtbERPS2vCQBC+F/wPywje6kbFYlNXCQEf&#10;J6Ha3ofsNFmanY3ZNUn/fVcQvM3H95z1drC16Kj1xrGC2TQBQVw4bbhU8HXZva5A+ICssXZMCv7I&#10;w3Yzelljql3Pn9SdQyliCPsUFVQhNKmUvqjIop+6hjhyP661GCJsS6lb7GO4reU8Sd6kRcOxocKG&#10;8oqK3/PNKuizBPPr7WAyni/3+ffCzE5drtRkPGQfIAIN4Sl+uI86zn+H+y/xALn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rJVjAAAAA2wAAAA8AAAAAAAAAAAAAAAAA&#10;oQIAAGRycy9kb3ducmV2LnhtbFBLBQYAAAAABAAEAPkAAACOAwAAAAA=&#10;" strokecolor="#010000" strokeweight=".5pt"/>
              <v:line id="Line 21" o:spid="_x0000_s1044" style="position:absolute;visibility:visible;mso-wrap-style:square" from="1700,14003" to="10207,1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1GeL8AAADbAAAADwAAAGRycy9kb3ducmV2LnhtbERPz2vCMBS+D/wfwht4W1MrE+mMUgrq&#10;TgPdvD+atzasealNbOt/vxwEjx/f781usq0YqPfGsYJFkoIgrpw2XCv4+d6/rUH4gKyxdUwK7uRh&#10;t529bDDXbuQTDedQixjCPkcFTQhdLqWvGrLoE9cRR+7X9RZDhH0tdY9jDLetzNJ0JS0ajg0NdlQ2&#10;VP2db1bBWKRYXm9HU3D2figvS7P4Gkql5q9T8QEi0BSe4of7UyvI4vr4Jf4Auf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j1GeL8AAADbAAAADwAAAAAAAAAAAAAAAACh&#10;AgAAZHJzL2Rvd25yZXYueG1sUEsFBgAAAAAEAAQA+QAAAI0DAAAAAA==&#10;" strokecolor="#010000" strokeweight=".5pt"/>
              <v:line id="Line 22" o:spid="_x0000_s1045" style="position:absolute;visibility:visible;mso-wrap-style:square" from="1700,14701" to="10207,14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Hj48IAAADbAAAADwAAAGRycy9kb3ducmV2LnhtbESPS2vDMBCE74X+B7GF3GrZDi3BiRKM&#10;oY9ToHncF2tji1gr11Js999HhUKPw8x8w2x2s+3ESIM3jhVkSQqCuHbacKPgdHx7XoHwAVlj55gU&#10;/JCH3fbxYYOFdhN/0XgIjYgQ9gUqaEPoCyl93ZJFn7ieOHoXN1gMUQ6N1ANOEW47mafpq7RoOC60&#10;2FPVUn093KyCqUyx+r59mJLzl/fqvDTZfqyUWjzN5RpEoDn8h//an1pBnsHvl/gD5P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Hj48IAAADbAAAADwAAAAAAAAAAAAAA&#10;AAChAgAAZHJzL2Rvd25yZXYueG1sUEsFBgAAAAAEAAQA+QAAAJADAAAAAA==&#10;" strokecolor="#010000" strokeweight=".5pt"/>
              <v:line id="Line 23" o:spid="_x0000_s1046" style="position:absolute;visibility:visible;mso-wrap-style:square" from="1700,15399" to="10207,15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N9lMIAAADbAAAADwAAAGRycy9kb3ducmV2LnhtbESPT2vCQBTE70K/w/IKvenGFIukrhIC&#10;ak8F//T+yD6TxezbmF2T9Nt3BaHHYWZ+w6w2o21ET503jhXMZwkI4tJpw5WC82k7XYLwAVlj45gU&#10;/JKHzfplssJMu4EP1B9DJSKEfYYK6hDaTEpf1mTRz1xLHL2L6yyGKLtK6g6HCLeNTJPkQ1o0HBdq&#10;bKmoqbwe71bBkCdY3O57k3O62BU/72b+3RdKvb2O+SeIQGP4Dz/bX1pBmsLjS/w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N9lMIAAADbAAAADwAAAAAAAAAAAAAA&#10;AAChAgAAZHJzL2Rvd25yZXYueG1sUEsFBgAAAAAEAAQA+QAAAJADAAAAAA==&#10;" strokecolor="#010000" strokeweight=".5pt"/>
              <v:rect id="Rectangle 24" o:spid="_x0000_s1047" style="position:absolute;left:1700;top:1440;width:8507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PwMIA&#10;AADbAAAADwAAAGRycy9kb3ducmV2LnhtbESPS4vCQBCE7wv+h6EFbzoxi4tER/Gxu7h48gFem0yb&#10;RDM9ITPG+O8dQdhjUVVfUdN5a0rRUO0KywqGgwgEcWp1wZmC4+GnPwbhPLLG0jIpeJCD+azzMcVE&#10;2zvvqNn7TAQIuwQV5N5XiZQuzcmgG9iKOHhnWxv0QdaZ1DXeA9yUMo6iL2mw4LCQY0WrnNLr/mYC&#10;5dGclr/xej3SKdsty7/T96VSqtdtFxMQnlr/H363N1pB/Am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4/AwgAAANsAAAAPAAAAAAAAAAAAAAAAAJgCAABkcnMvZG93&#10;bnJldi54bWxQSwUGAAAAAAQABAD1AAAAhwMAAAAA&#10;" filled="f" strokecolor="#0100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402A34" wp14:editId="119FE5C2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3175" t="0" r="5080" b="0"/>
              <wp:wrapNone/>
              <wp:docPr id="1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E0749" w14:textId="77777777" w:rsidR="00207868" w:rsidRPr="00207868" w:rsidRDefault="00207868" w:rsidP="00056BD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" stroked="f">
              <v:fill opacity="0"/>
              <v:textbox inset="5.85pt,.7pt,5.85pt,.7pt">
                <w:txbxContent>
                  <w:p w:rsidR="00207868" w:rsidRPr="00207868" w:rsidRDefault="00207868" w:rsidP="00056BD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9F339" w14:textId="77777777" w:rsidR="001426AE" w:rsidRDefault="001426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D7374"/>
    <w:multiLevelType w:val="hybridMultilevel"/>
    <w:tmpl w:val="F642EBFC"/>
    <w:lvl w:ilvl="0" w:tplc="80B89014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0E3C71"/>
    <w:multiLevelType w:val="hybridMultilevel"/>
    <w:tmpl w:val="CCB001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25311"/>
    <w:multiLevelType w:val="hybridMultilevel"/>
    <w:tmpl w:val="5640371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1265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D8"/>
    <w:rsid w:val="00036CC2"/>
    <w:rsid w:val="000401E7"/>
    <w:rsid w:val="00040456"/>
    <w:rsid w:val="00056BD8"/>
    <w:rsid w:val="00076597"/>
    <w:rsid w:val="000953E4"/>
    <w:rsid w:val="000A0CE8"/>
    <w:rsid w:val="000B13B1"/>
    <w:rsid w:val="000B2FFE"/>
    <w:rsid w:val="000C770D"/>
    <w:rsid w:val="000D419C"/>
    <w:rsid w:val="000D51F7"/>
    <w:rsid w:val="000E6FF8"/>
    <w:rsid w:val="000E77B6"/>
    <w:rsid w:val="001076B4"/>
    <w:rsid w:val="0011424E"/>
    <w:rsid w:val="001349C1"/>
    <w:rsid w:val="001426AE"/>
    <w:rsid w:val="0015617B"/>
    <w:rsid w:val="00185021"/>
    <w:rsid w:val="001F49DF"/>
    <w:rsid w:val="00207107"/>
    <w:rsid w:val="00207868"/>
    <w:rsid w:val="002350A8"/>
    <w:rsid w:val="002443E0"/>
    <w:rsid w:val="00260CEF"/>
    <w:rsid w:val="00265111"/>
    <w:rsid w:val="002655AA"/>
    <w:rsid w:val="002665EE"/>
    <w:rsid w:val="00267726"/>
    <w:rsid w:val="002A4C10"/>
    <w:rsid w:val="002A5991"/>
    <w:rsid w:val="002C06D3"/>
    <w:rsid w:val="002D6854"/>
    <w:rsid w:val="002F338F"/>
    <w:rsid w:val="003763F5"/>
    <w:rsid w:val="003B6FE8"/>
    <w:rsid w:val="003E07F8"/>
    <w:rsid w:val="003F1D27"/>
    <w:rsid w:val="00444A2F"/>
    <w:rsid w:val="0044543B"/>
    <w:rsid w:val="00446A9B"/>
    <w:rsid w:val="004E34D9"/>
    <w:rsid w:val="004E486A"/>
    <w:rsid w:val="005100FD"/>
    <w:rsid w:val="00532247"/>
    <w:rsid w:val="00571AAC"/>
    <w:rsid w:val="0058688E"/>
    <w:rsid w:val="005A0F73"/>
    <w:rsid w:val="005D637C"/>
    <w:rsid w:val="00605A61"/>
    <w:rsid w:val="006201E9"/>
    <w:rsid w:val="00637198"/>
    <w:rsid w:val="006A0999"/>
    <w:rsid w:val="006D73AD"/>
    <w:rsid w:val="00707353"/>
    <w:rsid w:val="007117AF"/>
    <w:rsid w:val="00743151"/>
    <w:rsid w:val="00763271"/>
    <w:rsid w:val="00773E2A"/>
    <w:rsid w:val="00783954"/>
    <w:rsid w:val="00796612"/>
    <w:rsid w:val="007B0EE8"/>
    <w:rsid w:val="007C6A07"/>
    <w:rsid w:val="007D600C"/>
    <w:rsid w:val="008139A4"/>
    <w:rsid w:val="00835EE7"/>
    <w:rsid w:val="00874AC3"/>
    <w:rsid w:val="00881311"/>
    <w:rsid w:val="008833C9"/>
    <w:rsid w:val="008848C8"/>
    <w:rsid w:val="008855D6"/>
    <w:rsid w:val="00897AC7"/>
    <w:rsid w:val="008A1796"/>
    <w:rsid w:val="008A77A0"/>
    <w:rsid w:val="008C2691"/>
    <w:rsid w:val="008E0A62"/>
    <w:rsid w:val="008E4031"/>
    <w:rsid w:val="00916783"/>
    <w:rsid w:val="00931F3E"/>
    <w:rsid w:val="00932D73"/>
    <w:rsid w:val="00935FE0"/>
    <w:rsid w:val="00945125"/>
    <w:rsid w:val="00975CC6"/>
    <w:rsid w:val="009862C4"/>
    <w:rsid w:val="009A02F7"/>
    <w:rsid w:val="009A1F63"/>
    <w:rsid w:val="009B66C3"/>
    <w:rsid w:val="009E026F"/>
    <w:rsid w:val="00A00057"/>
    <w:rsid w:val="00A3220A"/>
    <w:rsid w:val="00A46A99"/>
    <w:rsid w:val="00A65B5B"/>
    <w:rsid w:val="00A801DF"/>
    <w:rsid w:val="00A8436E"/>
    <w:rsid w:val="00AA0A9A"/>
    <w:rsid w:val="00AF1926"/>
    <w:rsid w:val="00B233BA"/>
    <w:rsid w:val="00B3078B"/>
    <w:rsid w:val="00B37B0E"/>
    <w:rsid w:val="00B37CA9"/>
    <w:rsid w:val="00B64E06"/>
    <w:rsid w:val="00B903D4"/>
    <w:rsid w:val="00B96D56"/>
    <w:rsid w:val="00BA283D"/>
    <w:rsid w:val="00BB5317"/>
    <w:rsid w:val="00BB62A2"/>
    <w:rsid w:val="00C1087D"/>
    <w:rsid w:val="00C16540"/>
    <w:rsid w:val="00C308DE"/>
    <w:rsid w:val="00C46BFF"/>
    <w:rsid w:val="00C56EDB"/>
    <w:rsid w:val="00C67F31"/>
    <w:rsid w:val="00C86143"/>
    <w:rsid w:val="00C937C0"/>
    <w:rsid w:val="00CA6BD9"/>
    <w:rsid w:val="00CA76AD"/>
    <w:rsid w:val="00D02AA6"/>
    <w:rsid w:val="00D101F6"/>
    <w:rsid w:val="00D579F1"/>
    <w:rsid w:val="00D61D40"/>
    <w:rsid w:val="00D64EA0"/>
    <w:rsid w:val="00D6742E"/>
    <w:rsid w:val="00DF2656"/>
    <w:rsid w:val="00DF79C4"/>
    <w:rsid w:val="00E13013"/>
    <w:rsid w:val="00E2167C"/>
    <w:rsid w:val="00E2627A"/>
    <w:rsid w:val="00E7341F"/>
    <w:rsid w:val="00E744AE"/>
    <w:rsid w:val="00E81640"/>
    <w:rsid w:val="00E9248E"/>
    <w:rsid w:val="00E93360"/>
    <w:rsid w:val="00EA182A"/>
    <w:rsid w:val="00EA575D"/>
    <w:rsid w:val="00EB371C"/>
    <w:rsid w:val="00ED150D"/>
    <w:rsid w:val="00ED7DBA"/>
    <w:rsid w:val="00EE3911"/>
    <w:rsid w:val="00EE6743"/>
    <w:rsid w:val="00EF619F"/>
    <w:rsid w:val="00F15DEA"/>
    <w:rsid w:val="00FD793F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CC15E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5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B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BD8"/>
  </w:style>
  <w:style w:type="paragraph" w:styleId="a5">
    <w:name w:val="footer"/>
    <w:basedOn w:val="a"/>
    <w:link w:val="a6"/>
    <w:uiPriority w:val="99"/>
    <w:unhideWhenUsed/>
    <w:rsid w:val="00056B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BD8"/>
  </w:style>
  <w:style w:type="paragraph" w:styleId="a7">
    <w:name w:val="Balloon Text"/>
    <w:basedOn w:val="a"/>
    <w:link w:val="a8"/>
    <w:uiPriority w:val="99"/>
    <w:semiHidden/>
    <w:unhideWhenUsed/>
    <w:rsid w:val="00056BD8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56BD8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60C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5D99-009A-42FF-B183-694ED273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09T08:18:00Z</dcterms:created>
  <dcterms:modified xsi:type="dcterms:W3CDTF">2020-07-10T00:47:00Z</dcterms:modified>
</cp:coreProperties>
</file>